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F8010" w14:textId="2CD150F2" w:rsidR="00440C69" w:rsidRPr="00546AC0" w:rsidRDefault="008977DD" w:rsidP="006617DF">
      <w:pPr>
        <w:spacing w:before="120" w:after="0" w:line="240" w:lineRule="auto"/>
        <w:rPr>
          <w:rFonts w:cs="Arial"/>
          <w:szCs w:val="24"/>
        </w:rPr>
      </w:pPr>
      <w:r>
        <w:rPr>
          <w:b/>
          <w:bCs/>
          <w:noProof/>
          <w:sz w:val="36"/>
          <w:szCs w:val="32"/>
        </w:rPr>
        <mc:AlternateContent>
          <mc:Choice Requires="wps">
            <w:drawing>
              <wp:inline distT="0" distB="0" distL="0" distR="0" wp14:anchorId="4303A173" wp14:editId="4344B119">
                <wp:extent cx="5454650" cy="407406"/>
                <wp:effectExtent l="0" t="0" r="0" b="0"/>
                <wp:docPr id="1" name="TextBox 70" descr="SH1 - Healthy Hands 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40740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D79EF1" w14:textId="77777777" w:rsidR="008977DD" w:rsidRPr="006A5CA5" w:rsidRDefault="008977DD" w:rsidP="008977DD">
                            <w:pPr>
                              <w:pStyle w:val="Heading2"/>
                            </w:pPr>
                            <w:r w:rsidRPr="006A5CA5">
                              <w:t>SW2 - Healthy Hands Fill in the Blank Work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03A173" id="_x0000_t202" coordsize="21600,21600" o:spt="202" path="m,l,21600r21600,l21600,xe">
                <v:stroke joinstyle="miter"/>
                <v:path gradientshapeok="t" o:connecttype="rect"/>
              </v:shapetype>
              <v:shape id="TextBox 70" o:spid="_x0000_s1026" type="#_x0000_t202" alt="SH1 - Healthy Hands Fact Sheet&#10;" style="width:429.5pt;height:32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" filled="f" stroked="f">
                <v:textbox>
                  <w:txbxContent>
                    <w:p w14:paraId="3BD79EF1" w14:textId="77777777" w:rsidR="008977DD" w:rsidRPr="006A5CA5" w:rsidRDefault="008977DD" w:rsidP="008977DD">
                      <w:pPr>
                        <w:pStyle w:val="Heading2"/>
                      </w:pPr>
                      <w:r w:rsidRPr="006A5CA5">
                        <w:t>SW2 - Healthy Hands Fill in the Blank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583F798D" wp14:editId="1626F3F6">
                <wp:extent cx="6072199" cy="1214067"/>
                <wp:effectExtent l="19050" t="19050" r="43180" b="43815"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99" cy="1214067"/>
                          <a:chOff x="0" y="0"/>
                          <a:chExt cx="6072199" cy="1214067"/>
                        </a:xfrm>
                      </wpg:grpSpPr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80538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Rectangle: Rounded Corners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877243" y="71484"/>
                            <a:ext cx="4603750" cy="1065530"/>
                            <a:chOff x="0" y="0"/>
                            <a:chExt cx="4603750" cy="1065530"/>
                          </a:xfrm>
                        </wpg:grpSpPr>
                        <wps:wsp>
                          <wps:cNvPr id="6" name="Text Box 2" descr="Turn the 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9400"/>
                              <a:ext cx="1610149" cy="4499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13B2EF" w14:textId="77777777" w:rsidR="008977DD" w:rsidRDefault="008977DD" w:rsidP="008977DD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Turn th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 descr="to run the  &#10;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9133" y="270933"/>
                              <a:ext cx="1610149" cy="4499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0A82C1" w14:textId="77777777" w:rsidR="008977DD" w:rsidRDefault="008977DD" w:rsidP="008977DD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to run the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024" t="58222" r="34760" b="30554"/>
                            <a:stretch/>
                          </pic:blipFill>
                          <pic:spPr bwMode="auto">
                            <a:xfrm>
                              <a:off x="1346200" y="0"/>
                              <a:ext cx="1022350" cy="1065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174" t="44573" r="24610" b="44203"/>
                            <a:stretch/>
                          </pic:blipFill>
                          <pic:spPr bwMode="auto">
                            <a:xfrm>
                              <a:off x="3581400" y="0"/>
                              <a:ext cx="1022350" cy="1065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3F798D" id="Group 2" o:spid="_x0000_s1027" alt="&quot;&quot;" style="width:478.15pt;height:95.6pt;mso-position-horizontal-relative:char;mso-position-vertical-relative:line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&quot;&quot;" style="position:absolute;left:55669;top:805;width:4216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">
                  <v:imagedata r:id="rId10" o:title=""/>
                </v:shape>
                <v:roundrect id="Rectangle: Rounded Corners 4" o:spid="_x0000_s1029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" filled="f" strokecolor="#96c225" strokeweight="4.5pt">
                  <v:stroke joinstyle="miter"/>
                </v:roundrect>
                <v:group id="Group 5" o:spid="_x0000_s1030" alt="&quot;&quot;" style="position:absolute;left:8772;top:714;width:46037;height:10656" coordsize="46037,1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2" o:spid="_x0000_s1031" type="#_x0000_t202" alt="Turn the &#10;" style="position:absolute;top:2794;width:16101;height:4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<v:textbox>
                      <w:txbxContent>
                        <w:p w14:paraId="4C13B2EF" w14:textId="77777777" w:rsidR="008977DD" w:rsidRDefault="008977DD" w:rsidP="008977DD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 xml:space="preserve">Turn the </w:t>
                          </w:r>
                        </w:p>
                      </w:txbxContent>
                    </v:textbox>
                  </v:shape>
                  <v:shape id="Text Box 2" o:spid="_x0000_s1032" type="#_x0000_t202" alt="to run the  &#10;" style="position:absolute;left:23791;top:2709;width:16101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14:paraId="4A0A82C1" w14:textId="77777777" w:rsidR="008977DD" w:rsidRDefault="008977DD" w:rsidP="008977DD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 xml:space="preserve">to run the  </w:t>
                          </w:r>
                        </w:p>
                      </w:txbxContent>
                    </v:textbox>
                  </v:shape>
                  <v:shape id="Picture 8" o:spid="_x0000_s1033" type="#_x0000_t75" alt="&quot;&quot;" style="position:absolute;left:13462;width:10223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">
                    <v:imagedata r:id="rId11" o:title="" croptop="38156f" cropbottom="20024f" cropleft="32784f" cropright="22780f"/>
                  </v:shape>
                  <v:shape id="Picture 9" o:spid="_x0000_s1034" type="#_x0000_t75" alt="&quot;&quot;" style="position:absolute;left:35814;width:10223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">
                    <v:imagedata r:id="rId11" o:title="" croptop="29211f" cropbottom="28969f" cropleft="39436f" cropright="16128f"/>
                  </v:shape>
                </v:group>
                <w10:anchorlock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6F69E0C2" wp14:editId="4BE05BC0">
                <wp:extent cx="6072199" cy="1214067"/>
                <wp:effectExtent l="19050" t="19050" r="43180" b="43815"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99" cy="1214067"/>
                          <a:chOff x="0" y="0"/>
                          <a:chExt cx="6072199" cy="1214067"/>
                        </a:xfrm>
                      </wpg:grpSpPr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7885" y="80538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Rectangle: Rounded Corners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967778" y="44324"/>
                            <a:ext cx="4150784" cy="1090084"/>
                            <a:chOff x="0" y="0"/>
                            <a:chExt cx="4150784" cy="1090084"/>
                          </a:xfrm>
                        </wpg:grpSpPr>
                        <wps:wsp>
                          <wps:cNvPr id="14" name="Text Box 2" descr="Put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4800"/>
                              <a:ext cx="1610279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7C66CB" w14:textId="77777777" w:rsidR="008977DD" w:rsidRDefault="008977DD" w:rsidP="008977DD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P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2" descr="on your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0400" y="406400"/>
                              <a:ext cx="1610279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FCCB39" w14:textId="77777777" w:rsidR="008977DD" w:rsidRDefault="008977DD" w:rsidP="008977DD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on y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701" t="44728" r="45915" b="44767"/>
                            <a:stretch/>
                          </pic:blipFill>
                          <pic:spPr bwMode="auto">
                            <a:xfrm>
                              <a:off x="3318934" y="93134"/>
                              <a:ext cx="831850" cy="99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03" t="18428" r="52613" b="71067"/>
                            <a:stretch/>
                          </pic:blipFill>
                          <pic:spPr bwMode="auto">
                            <a:xfrm>
                              <a:off x="999067" y="0"/>
                              <a:ext cx="831215" cy="99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69E0C2" id="Group 10" o:spid="_x0000_s1035" alt="&quot;&quot;" style="width:478.15pt;height:95.6pt;mso-position-horizontal-relative:char;mso-position-vertical-relative:line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">
                <v:shape id="Picture 11" o:spid="_x0000_s1036" type="#_x0000_t75" alt="&quot;&quot;" style="position:absolute;left:55578;top:805;width:4217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">
                  <v:imagedata r:id="rId10" o:title=""/>
                </v:shape>
                <v:roundrect id="Rectangle: Rounded Corners 12" o:spid="_x0000_s1037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" filled="f" strokecolor="#96c225" strokeweight="4.5pt">
                  <v:stroke joinstyle="miter"/>
                </v:roundrect>
                <v:group id="Group 13" o:spid="_x0000_s1038" alt="&quot;&quot;" style="position:absolute;left:9677;top:443;width:41508;height:10901" coordsize="41507,1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" o:spid="_x0000_s1039" type="#_x0000_t202" alt="Put" style="position:absolute;top:3048;width:16102;height:4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>
                      <w:txbxContent>
                        <w:p w14:paraId="117C66CB" w14:textId="77777777" w:rsidR="008977DD" w:rsidRDefault="008977DD" w:rsidP="008977DD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Put</w:t>
                          </w:r>
                        </w:p>
                      </w:txbxContent>
                    </v:textbox>
                  </v:shape>
                  <v:shape id="Text Box 2" o:spid="_x0000_s1040" type="#_x0000_t202" alt="on your" style="position:absolute;left:19304;top:4064;width:16102;height:4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14:paraId="0FFCCB39" w14:textId="77777777" w:rsidR="008977DD" w:rsidRDefault="008977DD" w:rsidP="008977DD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on your</w:t>
                          </w:r>
                        </w:p>
                      </w:txbxContent>
                    </v:textbox>
                  </v:shape>
                  <v:shape id="Picture 16" o:spid="_x0000_s1041" type="#_x0000_t75" alt="&quot;&quot;" style="position:absolute;left:33189;top:931;width:8318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">
                    <v:imagedata r:id="rId11" o:title="" croptop="29313f" cropbottom="29339f" cropleft="27329f" cropright="30091f"/>
                  </v:shape>
                  <v:shape id="Picture 17" o:spid="_x0000_s1042" type="#_x0000_t75" alt="&quot;&quot;" style="position:absolute;left:9990;width:831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">
                    <v:imagedata r:id="rId11" o:title="" croptop="12077f" cropbottom="46574f" cropleft="22940f" cropright="34480f"/>
                  </v:shape>
                </v:group>
                <w10:anchorlock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792CB687" wp14:editId="43635AD2">
                <wp:extent cx="6072199" cy="1214067"/>
                <wp:effectExtent l="19050" t="19050" r="43180" b="43815"/>
                <wp:docPr id="18" name="Gro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99" cy="1214067"/>
                          <a:chOff x="0" y="0"/>
                          <a:chExt cx="6072199" cy="1214067"/>
                        </a:xfrm>
                      </wpg:grpSpPr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71484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Rectangle: Rounded Corners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oup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841029" y="107698"/>
                            <a:ext cx="4091013" cy="996950"/>
                            <a:chOff x="0" y="0"/>
                            <a:chExt cx="4091013" cy="996950"/>
                          </a:xfrm>
                        </wpg:grpSpPr>
                        <wps:wsp>
                          <wps:cNvPr id="22" name="Text Box 2" descr="together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0734" y="237067"/>
                              <a:ext cx="1610279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BC7D1" w14:textId="77777777" w:rsidR="008977DD" w:rsidRDefault="008977DD" w:rsidP="008977DD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togeth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 descr="Rub your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5534"/>
                              <a:ext cx="1610279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8A204" w14:textId="77777777" w:rsidR="008977DD" w:rsidRDefault="008977DD" w:rsidP="008977DD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Rub you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2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701" t="44728" r="45915" b="44767"/>
                            <a:stretch/>
                          </pic:blipFill>
                          <pic:spPr bwMode="auto">
                            <a:xfrm>
                              <a:off x="1566334" y="0"/>
                              <a:ext cx="831850" cy="99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2CB687" id="Group 18" o:spid="_x0000_s1043" alt="&quot;&quot;" style="width:478.15pt;height:95.6pt;mso-position-horizontal-relative:char;mso-position-vertical-relative:line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">
                <v:shape id="Picture 19" o:spid="_x0000_s1044" type="#_x0000_t75" alt="&quot;&quot;" style="position:absolute;left:55669;top:714;width:4216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">
                  <v:imagedata r:id="rId10" o:title=""/>
                </v:shape>
                <v:roundrect id="Rectangle: Rounded Corners 20" o:spid="_x0000_s1045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" filled="f" strokecolor="#96c225" strokeweight="4.5pt">
                  <v:stroke joinstyle="miter"/>
                </v:roundrect>
                <v:group id="Group 21" o:spid="_x0000_s1046" alt="&quot;&quot;" style="position:absolute;left:8410;top:1076;width:40910;height:9970" coordsize="4091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2" o:spid="_x0000_s1047" type="#_x0000_t202" alt="together" style="position:absolute;left:24807;top:2370;width:16103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<v:textbox>
                      <w:txbxContent>
                        <w:p w14:paraId="3D2BC7D1" w14:textId="77777777" w:rsidR="008977DD" w:rsidRDefault="008977DD" w:rsidP="008977DD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together</w:t>
                          </w:r>
                        </w:p>
                      </w:txbxContent>
                    </v:textbox>
                  </v:shape>
                  <v:shape id="Text Box 2" o:spid="_x0000_s1048" type="#_x0000_t202" alt="Rub your" style="position:absolute;top:2455;width:16102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<v:textbox>
                      <w:txbxContent>
                        <w:p w14:paraId="5938A204" w14:textId="77777777" w:rsidR="008977DD" w:rsidRDefault="008977DD" w:rsidP="008977DD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 xml:space="preserve">Rub your </w:t>
                          </w:r>
                        </w:p>
                      </w:txbxContent>
                    </v:textbox>
                  </v:shape>
                  <v:shape id="Picture 24" o:spid="_x0000_s1049" type="#_x0000_t75" alt="&quot;&quot;" style="position:absolute;left:15663;width:8318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">
                    <v:imagedata r:id="rId11" o:title="" croptop="29313f" cropbottom="29339f" cropleft="27329f" cropright="30091f"/>
                  </v:shape>
                </v:group>
                <w10:anchorlock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559FF4D7" wp14:editId="7480D20A">
                <wp:extent cx="6072199" cy="1214067"/>
                <wp:effectExtent l="19050" t="19050" r="43180" b="43815"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99" cy="1214067"/>
                          <a:chOff x="0" y="0"/>
                          <a:chExt cx="6072199" cy="1214067"/>
                        </a:xfrm>
                      </wpg:grpSpPr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7885" y="71485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Rectangle: Rounded Corners 2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 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859136" y="35271"/>
                            <a:ext cx="4612216" cy="1065530"/>
                            <a:chOff x="0" y="0"/>
                            <a:chExt cx="4612216" cy="1065530"/>
                          </a:xfrm>
                        </wpg:grpSpPr>
                        <wps:wsp>
                          <wps:cNvPr id="29" name="Text Box 2" descr="Rinse your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4800"/>
                              <a:ext cx="1610279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774F6C" w14:textId="77777777" w:rsidR="008977DD" w:rsidRDefault="008977DD" w:rsidP="008977DD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Rinse your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 descr="with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304800"/>
                              <a:ext cx="1610279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742A4F" w14:textId="77777777" w:rsidR="008977DD" w:rsidRDefault="008977DD" w:rsidP="008977DD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wi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Picture 3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174" t="44573" r="24610" b="44203"/>
                            <a:stretch/>
                          </pic:blipFill>
                          <pic:spPr bwMode="auto">
                            <a:xfrm>
                              <a:off x="3589866" y="0"/>
                              <a:ext cx="1022350" cy="1065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" name="Picture 9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701" t="44728" r="45915" b="44767"/>
                            <a:stretch/>
                          </pic:blipFill>
                          <pic:spPr bwMode="auto">
                            <a:xfrm>
                              <a:off x="1566333" y="0"/>
                              <a:ext cx="831850" cy="99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9FF4D7" id="Group 25" o:spid="_x0000_s1050" alt="&quot;&quot;" style="width:478.15pt;height:95.6pt;mso-position-horizontal-relative:char;mso-position-vertical-relative:line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">
                <v:shape id="Picture 26" o:spid="_x0000_s1051" type="#_x0000_t75" alt="&quot;&quot;" style="position:absolute;left:55578;top:714;width:4217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">
                  <v:imagedata r:id="rId10" o:title=""/>
                </v:shape>
                <v:roundrect id="Rectangle: Rounded Corners 27" o:spid="_x0000_s1052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" filled="f" strokecolor="#96c225" strokeweight="4.5pt">
                  <v:stroke joinstyle="miter"/>
                </v:roundrect>
                <v:group id="Group 28" o:spid="_x0000_s1053" alt="&quot;&quot;" style="position:absolute;left:8591;top:352;width:46122;height:10656" coordsize="46122,1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2" o:spid="_x0000_s1054" type="#_x0000_t202" alt="Rinse your" style="position:absolute;top:3048;width:16102;height:4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>
                      <w:txbxContent>
                        <w:p w14:paraId="28774F6C" w14:textId="77777777" w:rsidR="008977DD" w:rsidRDefault="008977DD" w:rsidP="008977DD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 xml:space="preserve">Rinse your </w:t>
                          </w:r>
                        </w:p>
                      </w:txbxContent>
                    </v:textbox>
                  </v:shape>
                  <v:shape id="Text Box 2" o:spid="_x0000_s1055" type="#_x0000_t202" alt="with" style="position:absolute;left:25146;top:3048;width:16102;height:4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<v:textbox>
                      <w:txbxContent>
                        <w:p w14:paraId="0B742A4F" w14:textId="77777777" w:rsidR="008977DD" w:rsidRDefault="008977DD" w:rsidP="008977DD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with</w:t>
                          </w:r>
                        </w:p>
                      </w:txbxContent>
                    </v:textbox>
                  </v:shape>
                  <v:shape id="Picture 31" o:spid="_x0000_s1056" type="#_x0000_t75" alt="&quot;&quot;" style="position:absolute;left:35898;width:10224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">
                    <v:imagedata r:id="rId11" o:title="" croptop="29211f" cropbottom="28969f" cropleft="39436f" cropright="16128f"/>
                  </v:shape>
                  <v:shape id="Picture 96" o:spid="_x0000_s1057" type="#_x0000_t75" alt="&quot;&quot;" style="position:absolute;left:15663;width:8318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">
                    <v:imagedata r:id="rId11" o:title="" croptop="29313f" cropbottom="29339f" cropleft="27329f" cropright="30091f"/>
                  </v:shape>
                </v:group>
                <w10:anchorlock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0D06C618" wp14:editId="57EA2EF4">
                <wp:extent cx="6072199" cy="1214067"/>
                <wp:effectExtent l="19050" t="19050" r="43180" b="43815"/>
                <wp:docPr id="97" name="Group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99" cy="1214067"/>
                          <a:chOff x="0" y="0"/>
                          <a:chExt cx="6072199" cy="1214067"/>
                        </a:xfrm>
                      </wpg:grpSpPr>
                      <pic:pic xmlns:pic="http://schemas.openxmlformats.org/drawingml/2006/picture">
                        <pic:nvPicPr>
                          <pic:cNvPr id="98" name="Picture 9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7885" y="71485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" name="Rectangle: Rounded Corners 9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" name="Group 10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583413" y="98645"/>
                            <a:ext cx="2698750" cy="1065530"/>
                            <a:chOff x="0" y="0"/>
                            <a:chExt cx="2698750" cy="1065530"/>
                          </a:xfrm>
                        </wpg:grpSpPr>
                        <pic:pic xmlns:pic="http://schemas.openxmlformats.org/drawingml/2006/picture">
                          <pic:nvPicPr>
                            <pic:cNvPr id="101" name="Picture 10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024" t="58222" r="34760" b="30554"/>
                            <a:stretch/>
                          </pic:blipFill>
                          <pic:spPr bwMode="auto">
                            <a:xfrm>
                              <a:off x="1676400" y="0"/>
                              <a:ext cx="1022350" cy="1065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2" name="Text Box 2" descr="Turn off the 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6333"/>
                              <a:ext cx="1610279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716EDE" w14:textId="77777777" w:rsidR="008977DD" w:rsidRPr="001245FD" w:rsidRDefault="008977DD" w:rsidP="008977DD">
                                <w:r w:rsidRPr="001245FD">
                                  <w:rPr>
                                    <w:rFonts w:eastAsia="Calibri" w:cs="Arial"/>
                                    <w:kern w:val="24"/>
                                    <w:sz w:val="36"/>
                                    <w:szCs w:val="36"/>
                                  </w:rPr>
                                  <w:t>Turn off th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06C618" id="Group 97" o:spid="_x0000_s1058" alt="&quot;&quot;" style="width:478.15pt;height:95.6pt;mso-position-horizontal-relative:char;mso-position-vertical-relative:line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">
                <v:shape id="Picture 98" o:spid="_x0000_s1059" type="#_x0000_t75" alt="&quot;&quot;" style="position:absolute;left:55578;top:714;width:4217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">
                  <v:imagedata r:id="rId10" o:title=""/>
                </v:shape>
                <v:roundrect id="Rectangle: Rounded Corners 99" o:spid="_x0000_s1060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" filled="f" strokecolor="#96c225" strokeweight="4.5pt">
                  <v:stroke joinstyle="miter"/>
                </v:roundrect>
                <v:group id="Group 100" o:spid="_x0000_s1061" alt="&quot;&quot;" style="position:absolute;left:15834;top:986;width:26987;height:10655" coordsize="26987,1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Picture 101" o:spid="_x0000_s1062" type="#_x0000_t75" alt="&quot;&quot;" style="position:absolute;left:16764;width:10223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">
                    <v:imagedata r:id="rId11" o:title="" croptop="38156f" cropbottom="20024f" cropleft="32784f" cropright="22780f"/>
                  </v:shape>
                  <v:shape id="Text Box 2" o:spid="_x0000_s1063" type="#_x0000_t202" alt="Turn off the " style="position:absolute;top:2963;width:16102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" stroked="f">
                    <v:textbox>
                      <w:txbxContent>
                        <w:p w14:paraId="2E716EDE" w14:textId="77777777" w:rsidR="008977DD" w:rsidRPr="001245FD" w:rsidRDefault="008977DD" w:rsidP="008977DD">
                          <w:r w:rsidRPr="001245FD">
                            <w:rPr>
                              <w:rFonts w:eastAsia="Calibri" w:cs="Arial"/>
                              <w:kern w:val="24"/>
                              <w:sz w:val="36"/>
                              <w:szCs w:val="36"/>
                            </w:rPr>
                            <w:t>Turn off th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4E18353C" wp14:editId="4E35EE59">
                <wp:extent cx="6072199" cy="1166954"/>
                <wp:effectExtent l="19050" t="19050" r="43180" b="33655"/>
                <wp:docPr id="103" name="Group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99" cy="1166954"/>
                          <a:chOff x="0" y="0"/>
                          <a:chExt cx="6072199" cy="1214067"/>
                        </a:xfrm>
                      </wpg:grpSpPr>
                      <pic:pic xmlns:pic="http://schemas.openxmlformats.org/drawingml/2006/picture">
                        <pic:nvPicPr>
                          <pic:cNvPr id="104" name="Picture 10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71485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5" name="Rectangle: Rounded Corners 10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" name="Group 10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791643" y="162020"/>
                            <a:ext cx="2694012" cy="912495"/>
                            <a:chOff x="0" y="0"/>
                            <a:chExt cx="2694012" cy="912495"/>
                          </a:xfrm>
                        </wpg:grpSpPr>
                        <wps:wsp>
                          <wps:cNvPr id="107" name="Text Box 2" descr="your hand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3733" y="186266"/>
                              <a:ext cx="1610279" cy="450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DF9306" w14:textId="77777777" w:rsidR="008977DD" w:rsidRDefault="008977DD" w:rsidP="008977DD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Your han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" name="Picture 108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431" t="72123" r="52163" b="18270"/>
                            <a:stretch/>
                          </pic:blipFill>
                          <pic:spPr bwMode="auto">
                            <a:xfrm>
                              <a:off x="0" y="0"/>
                              <a:ext cx="767080" cy="912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18353C" id="Group 103" o:spid="_x0000_s1064" alt="&quot;&quot;" style="width:478.15pt;height:91.9pt;mso-position-horizontal-relative:char;mso-position-vertical-relative:line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">
                <v:shape id="Picture 104" o:spid="_x0000_s1065" type="#_x0000_t75" alt="&quot;&quot;" style="position:absolute;left:55669;top:714;width:4216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">
                  <v:imagedata r:id="rId10" o:title=""/>
                </v:shape>
                <v:roundrect id="Rectangle: Rounded Corners 105" o:spid="_x0000_s1066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" filled="f" strokecolor="#96c225" strokeweight="4.5pt">
                  <v:stroke joinstyle="miter"/>
                </v:roundrect>
                <v:group id="Group 106" o:spid="_x0000_s1067" alt="&quot;&quot;" style="position:absolute;left:17916;top:1620;width:26940;height:9125" coordsize="26940,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Text Box 2" o:spid="_x0000_s1068" type="#_x0000_t202" alt="your hands" style="position:absolute;left:10837;top:1862;width:16103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" stroked="f">
                    <v:textbox>
                      <w:txbxContent>
                        <w:p w14:paraId="16DF9306" w14:textId="77777777" w:rsidR="008977DD" w:rsidRDefault="008977DD" w:rsidP="008977DD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Your hands</w:t>
                          </w:r>
                        </w:p>
                      </w:txbxContent>
                    </v:textbox>
                  </v:shape>
                  <v:shape id="Picture 108" o:spid="_x0000_s1069" type="#_x0000_t75" alt="&quot;&quot;" style="position:absolute;width:7670;height:9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">
                    <v:imagedata r:id="rId11" o:title="" croptop="47267f" cropbottom="11973f" cropleft="23875f" cropright="34186f"/>
                  </v:shape>
                </v:group>
                <w10:anchorlock/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inline distT="0" distB="0" distL="0" distR="0" wp14:anchorId="6BB67029" wp14:editId="7A0B52FF">
                <wp:extent cx="6072199" cy="1176007"/>
                <wp:effectExtent l="19050" t="19050" r="43180" b="43815"/>
                <wp:docPr id="109" name="Group 1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99" cy="1176007"/>
                          <a:chOff x="0" y="0"/>
                          <a:chExt cx="6072199" cy="1214067"/>
                        </a:xfrm>
                      </wpg:grpSpPr>
                      <pic:pic xmlns:pic="http://schemas.openxmlformats.org/drawingml/2006/picture">
                        <pic:nvPicPr>
                          <pic:cNvPr id="110" name="Picture 1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938" y="53378"/>
                            <a:ext cx="421640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1" name="Rectangle: Rounded Corners 1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072199" cy="1214067"/>
                          </a:xfrm>
                          <a:prstGeom prst="round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96C22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" name="Group 1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623746" y="152966"/>
                            <a:ext cx="4221480" cy="912495"/>
                            <a:chOff x="0" y="0"/>
                            <a:chExt cx="4221480" cy="912495"/>
                          </a:xfrm>
                        </wpg:grpSpPr>
                        <pic:pic xmlns:pic="http://schemas.openxmlformats.org/drawingml/2006/picture">
                          <pic:nvPicPr>
                            <pic:cNvPr id="113" name="Picture 11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1381" t="85896" r="27213" b="4497"/>
                            <a:stretch/>
                          </pic:blipFill>
                          <pic:spPr bwMode="auto">
                            <a:xfrm>
                              <a:off x="3454400" y="0"/>
                              <a:ext cx="767080" cy="912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4" name="Text Box 2" descr="Throw the paper towel in th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8600"/>
                              <a:ext cx="3315969" cy="4927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424329" w14:textId="77777777" w:rsidR="008977DD" w:rsidRDefault="008977DD" w:rsidP="008977DD">
                                <w:r>
                                  <w:rPr>
                                    <w:rFonts w:eastAsia="Calibri" w:cs="Arial"/>
                                    <w:color w:val="000000"/>
                                    <w:sz w:val="36"/>
                                    <w:szCs w:val="36"/>
                                  </w:rPr>
                                  <w:t>Throw the paper towel in th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B67029" id="Group 109" o:spid="_x0000_s1070" alt="&quot;&quot;" style="width:478.15pt;height:92.6pt;mso-position-horizontal-relative:char;mso-position-vertical-relative:line" coordsize="60721,1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">
                <v:shape id="Picture 110" o:spid="_x0000_s1071" type="#_x0000_t75" alt="&quot;&quot;" style="position:absolute;left:55669;top:533;width:4216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">
                  <v:imagedata r:id="rId10" o:title=""/>
                </v:shape>
                <v:roundrect id="Rectangle: Rounded Corners 111" o:spid="_x0000_s1072" alt="&quot;&quot;" style="position:absolute;width:60721;height:1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" filled="f" strokecolor="#96c225" strokeweight="4.5pt">
                  <v:stroke joinstyle="miter"/>
                </v:roundrect>
                <v:group id="Group 112" o:spid="_x0000_s1073" alt="&quot;&quot;" style="position:absolute;left:6237;top:1529;width:42215;height:9125" coordsize="42214,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Picture 113" o:spid="_x0000_s1074" type="#_x0000_t75" alt="&quot;&quot;" style="position:absolute;left:34544;width:7670;height:9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">
                    <v:imagedata r:id="rId11" o:title="" croptop="56293f" cropbottom="2947f" cropleft="40227f" cropright="17834f"/>
                  </v:shape>
                  <v:shape id="Text Box 2" o:spid="_x0000_s1075" type="#_x0000_t202" alt="Throw the paper towel in the" style="position:absolute;top:2286;width:3315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" stroked="f">
                    <v:textbox>
                      <w:txbxContent>
                        <w:p w14:paraId="28424329" w14:textId="77777777" w:rsidR="008977DD" w:rsidRDefault="008977DD" w:rsidP="008977DD">
                          <w:r>
                            <w:rPr>
                              <w:rFonts w:eastAsia="Calibri" w:cs="Arial"/>
                              <w:color w:val="000000"/>
                              <w:sz w:val="36"/>
                              <w:szCs w:val="36"/>
                            </w:rPr>
                            <w:t>Throw the paper towel in th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440C69" w:rsidRPr="00546AC0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9"/>
  </w:num>
  <w:num w:numId="3">
    <w:abstractNumId w:val="7"/>
  </w:num>
  <w:num w:numId="4">
    <w:abstractNumId w:val="26"/>
  </w:num>
  <w:num w:numId="5">
    <w:abstractNumId w:val="42"/>
  </w:num>
  <w:num w:numId="6">
    <w:abstractNumId w:val="2"/>
  </w:num>
  <w:num w:numId="7">
    <w:abstractNumId w:val="9"/>
  </w:num>
  <w:num w:numId="8">
    <w:abstractNumId w:val="30"/>
  </w:num>
  <w:num w:numId="9">
    <w:abstractNumId w:val="12"/>
  </w:num>
  <w:num w:numId="10">
    <w:abstractNumId w:val="47"/>
  </w:num>
  <w:num w:numId="11">
    <w:abstractNumId w:val="8"/>
  </w:num>
  <w:num w:numId="12">
    <w:abstractNumId w:val="37"/>
  </w:num>
  <w:num w:numId="13">
    <w:abstractNumId w:val="24"/>
  </w:num>
  <w:num w:numId="14">
    <w:abstractNumId w:val="33"/>
  </w:num>
  <w:num w:numId="15">
    <w:abstractNumId w:val="15"/>
  </w:num>
  <w:num w:numId="16">
    <w:abstractNumId w:val="46"/>
  </w:num>
  <w:num w:numId="17">
    <w:abstractNumId w:val="35"/>
  </w:num>
  <w:num w:numId="18">
    <w:abstractNumId w:val="11"/>
  </w:num>
  <w:num w:numId="19">
    <w:abstractNumId w:val="0"/>
  </w:num>
  <w:num w:numId="20">
    <w:abstractNumId w:val="14"/>
  </w:num>
  <w:num w:numId="21">
    <w:abstractNumId w:val="44"/>
  </w:num>
  <w:num w:numId="22">
    <w:abstractNumId w:val="3"/>
  </w:num>
  <w:num w:numId="23">
    <w:abstractNumId w:val="23"/>
  </w:num>
  <w:num w:numId="24">
    <w:abstractNumId w:val="19"/>
  </w:num>
  <w:num w:numId="25">
    <w:abstractNumId w:val="32"/>
  </w:num>
  <w:num w:numId="26">
    <w:abstractNumId w:val="45"/>
  </w:num>
  <w:num w:numId="27">
    <w:abstractNumId w:val="4"/>
  </w:num>
  <w:num w:numId="28">
    <w:abstractNumId w:val="25"/>
  </w:num>
  <w:num w:numId="29">
    <w:abstractNumId w:val="13"/>
  </w:num>
  <w:num w:numId="30">
    <w:abstractNumId w:val="27"/>
  </w:num>
  <w:num w:numId="31">
    <w:abstractNumId w:val="20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48"/>
  </w:num>
  <w:num w:numId="37">
    <w:abstractNumId w:val="40"/>
  </w:num>
  <w:num w:numId="38">
    <w:abstractNumId w:val="36"/>
  </w:num>
  <w:num w:numId="39">
    <w:abstractNumId w:val="1"/>
  </w:num>
  <w:num w:numId="40">
    <w:abstractNumId w:val="28"/>
  </w:num>
  <w:num w:numId="41">
    <w:abstractNumId w:val="21"/>
  </w:num>
  <w:num w:numId="42">
    <w:abstractNumId w:val="6"/>
  </w:num>
  <w:num w:numId="43">
    <w:abstractNumId w:val="10"/>
  </w:num>
  <w:num w:numId="44">
    <w:abstractNumId w:val="22"/>
  </w:num>
  <w:num w:numId="45">
    <w:abstractNumId w:val="31"/>
  </w:num>
  <w:num w:numId="46">
    <w:abstractNumId w:val="34"/>
  </w:num>
  <w:num w:numId="47">
    <w:abstractNumId w:val="29"/>
  </w:num>
  <w:num w:numId="48">
    <w:abstractNumId w:val="16"/>
  </w:num>
  <w:num w:numId="49">
    <w:abstractNumId w:val="18"/>
  </w:num>
  <w:num w:numId="50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A6750"/>
    <w:rsid w:val="000E70AA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954FE"/>
    <w:rsid w:val="0029665C"/>
    <w:rsid w:val="003635DD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6617DF"/>
    <w:rsid w:val="006E1FC6"/>
    <w:rsid w:val="006E235D"/>
    <w:rsid w:val="006E2EA9"/>
    <w:rsid w:val="006E752C"/>
    <w:rsid w:val="006F404E"/>
    <w:rsid w:val="007354BC"/>
    <w:rsid w:val="00753D77"/>
    <w:rsid w:val="00790679"/>
    <w:rsid w:val="00790760"/>
    <w:rsid w:val="007E0493"/>
    <w:rsid w:val="00826F1C"/>
    <w:rsid w:val="00832917"/>
    <w:rsid w:val="00857296"/>
    <w:rsid w:val="00861C02"/>
    <w:rsid w:val="008977DD"/>
    <w:rsid w:val="008A0970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8739C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67D93"/>
    <w:rsid w:val="00D80CA7"/>
    <w:rsid w:val="00D97072"/>
    <w:rsid w:val="00DE7106"/>
    <w:rsid w:val="00DE7C58"/>
    <w:rsid w:val="00E36178"/>
    <w:rsid w:val="00E96E27"/>
    <w:rsid w:val="00EB103B"/>
    <w:rsid w:val="00EC1B6A"/>
    <w:rsid w:val="00F350F6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1T15:37:00Z</dcterms:created>
  <dcterms:modified xsi:type="dcterms:W3CDTF">2022-08-24T15:51:00Z</dcterms:modified>
</cp:coreProperties>
</file>